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A" w:rsidRPr="00EE51E6" w:rsidRDefault="00E62C9A" w:rsidP="00092707">
      <w:pPr>
        <w:ind w:left="176" w:hanging="176"/>
        <w:jc w:val="center"/>
        <w:rPr>
          <w:b/>
          <w:sz w:val="28"/>
          <w:szCs w:val="28"/>
        </w:rPr>
      </w:pPr>
      <w:r w:rsidRPr="00EE51E6">
        <w:rPr>
          <w:rFonts w:hint="eastAsia"/>
          <w:b/>
          <w:sz w:val="28"/>
          <w:szCs w:val="28"/>
        </w:rPr>
        <w:t>Gen4 Memory Map &amp; protocol</w:t>
      </w:r>
    </w:p>
    <w:p w:rsidR="00E62C9A" w:rsidRDefault="00E62C9A" w:rsidP="00092707">
      <w:pPr>
        <w:ind w:left="126" w:hanging="126"/>
        <w:jc w:val="right"/>
      </w:pPr>
      <w:r>
        <w:rPr>
          <w:rFonts w:hint="eastAsia"/>
        </w:rPr>
        <w:t>2016.1</w:t>
      </w:r>
      <w:r w:rsidR="007962A8">
        <w:rPr>
          <w:rFonts w:hint="eastAsia"/>
        </w:rPr>
        <w:t>2</w:t>
      </w:r>
      <w:r>
        <w:rPr>
          <w:rFonts w:hint="eastAsia"/>
        </w:rPr>
        <w:t>.</w:t>
      </w:r>
      <w:r w:rsidR="007962A8">
        <w:rPr>
          <w:rFonts w:hint="eastAsia"/>
        </w:rPr>
        <w:t>12</w:t>
      </w:r>
    </w:p>
    <w:p w:rsidR="00E62C9A" w:rsidRDefault="00E62C9A" w:rsidP="00092707">
      <w:pPr>
        <w:ind w:left="126" w:hanging="126"/>
        <w:jc w:val="right"/>
      </w:pPr>
      <w:r>
        <w:rPr>
          <w:rFonts w:hint="eastAsia"/>
        </w:rPr>
        <w:t>JSPARK</w:t>
      </w:r>
    </w:p>
    <w:p w:rsidR="00C40138" w:rsidRDefault="00C40138" w:rsidP="00092707">
      <w:pPr>
        <w:ind w:left="126" w:hanging="126"/>
        <w:jc w:val="right"/>
      </w:pPr>
    </w:p>
    <w:p w:rsidR="00C632CF" w:rsidRDefault="007073C2" w:rsidP="00092707">
      <w:pPr>
        <w:ind w:left="151" w:hanging="15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evision history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73C2" w:rsidTr="007073C2">
        <w:tc>
          <w:tcPr>
            <w:tcW w:w="3074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3075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3075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073C2" w:rsidTr="007073C2">
        <w:tc>
          <w:tcPr>
            <w:tcW w:w="3074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016.10.14</w:t>
            </w:r>
          </w:p>
        </w:tc>
        <w:tc>
          <w:tcPr>
            <w:tcW w:w="3075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1.0</w:t>
            </w:r>
          </w:p>
        </w:tc>
        <w:tc>
          <w:tcPr>
            <w:tcW w:w="3075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</w:p>
        </w:tc>
      </w:tr>
      <w:tr w:rsidR="007073C2" w:rsidTr="007073C2">
        <w:tc>
          <w:tcPr>
            <w:tcW w:w="3074" w:type="dxa"/>
          </w:tcPr>
          <w:p w:rsidR="007073C2" w:rsidRDefault="007073C2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016.11.</w:t>
            </w:r>
            <w:r w:rsidR="00E849FB">
              <w:rPr>
                <w:rFonts w:hint="eastAsia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3075" w:type="dxa"/>
          </w:tcPr>
          <w:p w:rsidR="007073C2" w:rsidRDefault="00871FC4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1.1</w:t>
            </w:r>
          </w:p>
        </w:tc>
        <w:tc>
          <w:tcPr>
            <w:tcW w:w="3075" w:type="dxa"/>
          </w:tcPr>
          <w:p w:rsidR="007073C2" w:rsidRDefault="001C4CC7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odify protocol &amp; add description</w:t>
            </w:r>
          </w:p>
        </w:tc>
      </w:tr>
      <w:tr w:rsidR="005319F6" w:rsidTr="005319F6">
        <w:tc>
          <w:tcPr>
            <w:tcW w:w="3074" w:type="dxa"/>
          </w:tcPr>
          <w:p w:rsidR="005319F6" w:rsidRDefault="005319F6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016.12.12</w:t>
            </w:r>
          </w:p>
        </w:tc>
        <w:tc>
          <w:tcPr>
            <w:tcW w:w="3075" w:type="dxa"/>
          </w:tcPr>
          <w:p w:rsidR="005319F6" w:rsidRDefault="005319F6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.0</w:t>
            </w:r>
          </w:p>
        </w:tc>
        <w:tc>
          <w:tcPr>
            <w:tcW w:w="3075" w:type="dxa"/>
          </w:tcPr>
          <w:p w:rsidR="005319F6" w:rsidRDefault="005319F6" w:rsidP="00092707">
            <w:pPr>
              <w:ind w:left="151" w:hanging="15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Modify protocol </w:t>
            </w:r>
          </w:p>
        </w:tc>
      </w:tr>
    </w:tbl>
    <w:p w:rsidR="007073C2" w:rsidRDefault="007073C2" w:rsidP="00092707">
      <w:pPr>
        <w:ind w:left="151" w:hanging="151"/>
        <w:rPr>
          <w:b/>
          <w:sz w:val="24"/>
          <w:szCs w:val="24"/>
          <w:u w:val="single"/>
        </w:rPr>
      </w:pPr>
    </w:p>
    <w:sdt>
      <w:sdtPr>
        <w:rPr>
          <w:lang w:val="ko-KR"/>
        </w:rPr>
        <w:id w:val="104370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EF3" w:rsidRPr="00C632CF" w:rsidRDefault="000A6EF3" w:rsidP="000A6EF3">
          <w:pPr>
            <w:ind w:left="126" w:hanging="126"/>
            <w:rPr>
              <w:b/>
              <w:sz w:val="24"/>
              <w:szCs w:val="24"/>
              <w:u w:val="single"/>
            </w:rPr>
          </w:pPr>
          <w:r w:rsidRPr="00C632CF">
            <w:rPr>
              <w:rFonts w:hint="eastAsia"/>
              <w:b/>
              <w:sz w:val="24"/>
              <w:szCs w:val="24"/>
              <w:u w:val="single"/>
            </w:rPr>
            <w:t>Contents</w:t>
          </w:r>
        </w:p>
        <w:p w:rsidR="00D233B7" w:rsidRDefault="000A6EF3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9611" w:history="1">
            <w:r w:rsidR="00D233B7" w:rsidRPr="00476654">
              <w:rPr>
                <w:rStyle w:val="a6"/>
                <w:noProof/>
              </w:rPr>
              <w:t>1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BLE(Bluetooth Low Energy) Interface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1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12" w:history="1">
            <w:r w:rsidR="00D233B7" w:rsidRPr="00476654">
              <w:rPr>
                <w:rStyle w:val="a6"/>
                <w:noProof/>
              </w:rPr>
              <w:t>1.1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The GEN4 Persona Interface diagram shows the basic logic connection.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2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13" w:history="1">
            <w:r w:rsidR="00D233B7" w:rsidRPr="00476654">
              <w:rPr>
                <w:rStyle w:val="a6"/>
                <w:noProof/>
              </w:rPr>
              <w:t>1.2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BLE Scan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3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14" w:history="1">
            <w:r w:rsidR="00D233B7" w:rsidRPr="00476654">
              <w:rPr>
                <w:rStyle w:val="a6"/>
                <w:noProof/>
              </w:rPr>
              <w:t>2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System flow Chat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4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15" w:history="1">
            <w:r w:rsidR="00D233B7" w:rsidRPr="00476654">
              <w:rPr>
                <w:rStyle w:val="a6"/>
                <w:noProof/>
              </w:rPr>
              <w:t>3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ommand Message Summary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5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3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16" w:history="1">
            <w:r w:rsidR="00D233B7" w:rsidRPr="00476654">
              <w:rPr>
                <w:rStyle w:val="a6"/>
                <w:noProof/>
              </w:rPr>
              <w:t>4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Data definitions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6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4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17" w:history="1">
            <w:r w:rsidR="00D233B7" w:rsidRPr="00476654">
              <w:rPr>
                <w:rStyle w:val="a6"/>
                <w:noProof/>
              </w:rPr>
              <w:t>4.1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Initial Protocol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7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4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18" w:history="1">
            <w:r w:rsidR="00D233B7" w:rsidRPr="00476654">
              <w:rPr>
                <w:rStyle w:val="a6"/>
                <w:noProof/>
              </w:rPr>
              <w:t>4.2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Measurement Protocol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8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6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19" w:history="1">
            <w:r w:rsidR="00D233B7" w:rsidRPr="00476654">
              <w:rPr>
                <w:rStyle w:val="a6"/>
                <w:noProof/>
              </w:rPr>
              <w:t>4.3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Setting Protocol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19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7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20" w:history="1">
            <w:r w:rsidR="00D233B7" w:rsidRPr="00476654">
              <w:rPr>
                <w:rStyle w:val="a6"/>
                <w:noProof/>
              </w:rPr>
              <w:t>5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al of PCAP02(sensor1~sensor6) of FTS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0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8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1" w:history="1">
            <w:r w:rsidR="00D233B7" w:rsidRPr="00476654">
              <w:rPr>
                <w:rStyle w:val="a6"/>
                <w:noProof/>
              </w:rPr>
              <w:t>5.1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Summary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1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8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2" w:history="1">
            <w:r w:rsidR="00D233B7" w:rsidRPr="00476654">
              <w:rPr>
                <w:rStyle w:val="a6"/>
                <w:noProof/>
              </w:rPr>
              <w:t>5.2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PCAP02 low data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2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8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3" w:history="1">
            <w:r w:rsidR="00D233B7" w:rsidRPr="00476654">
              <w:rPr>
                <w:rStyle w:val="a6"/>
                <w:noProof/>
              </w:rPr>
              <w:t>5.3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Scale calculation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3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9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4" w:history="1">
            <w:r w:rsidR="00D233B7" w:rsidRPr="00476654">
              <w:rPr>
                <w:rStyle w:val="a6"/>
                <w:noProof/>
              </w:rPr>
              <w:t>5.4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lB Scale calculation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4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9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5" w:history="1">
            <w:r w:rsidR="00D233B7" w:rsidRPr="00476654">
              <w:rPr>
                <w:rStyle w:val="a6"/>
                <w:noProof/>
              </w:rPr>
              <w:t>5.5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Load Accuracy test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5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1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69399626" w:history="1">
            <w:r w:rsidR="00D233B7" w:rsidRPr="00476654">
              <w:rPr>
                <w:rStyle w:val="a6"/>
                <w:noProof/>
              </w:rPr>
              <w:t>5.6</w:t>
            </w:r>
            <w:r w:rsidR="00D233B7">
              <w:rPr>
                <w:noProof/>
                <w:kern w:val="2"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PC -&gt; Board data write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6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1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27" w:history="1">
            <w:r w:rsidR="00D233B7" w:rsidRPr="00476654">
              <w:rPr>
                <w:rStyle w:val="a6"/>
                <w:noProof/>
              </w:rPr>
              <w:t>6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al of PCAP02(sensor1~sensor6) of GUI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7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28" w:history="1">
            <w:r w:rsidR="00D233B7" w:rsidRPr="00476654">
              <w:rPr>
                <w:rStyle w:val="a6"/>
                <w:noProof/>
              </w:rPr>
              <w:t>7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al of Battery Calibration(Battery Calibration program)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8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29" w:history="1">
            <w:r w:rsidR="00D233B7" w:rsidRPr="00476654">
              <w:rPr>
                <w:rStyle w:val="a6"/>
                <w:noProof/>
              </w:rPr>
              <w:t>8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al of Battery Calibration(FTS)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29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69399630" w:history="1">
            <w:r w:rsidR="00D233B7" w:rsidRPr="00476654">
              <w:rPr>
                <w:rStyle w:val="a6"/>
                <w:noProof/>
              </w:rPr>
              <w:t>8.1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ontents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30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69399631" w:history="1">
            <w:r w:rsidR="00D233B7" w:rsidRPr="00476654">
              <w:rPr>
                <w:rStyle w:val="a6"/>
                <w:noProof/>
              </w:rPr>
              <w:t>8.2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Example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31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2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69399632" w:history="1">
            <w:r w:rsidR="00D233B7" w:rsidRPr="00476654">
              <w:rPr>
                <w:rStyle w:val="a6"/>
                <w:noProof/>
              </w:rPr>
              <w:t>9.</w:t>
            </w:r>
            <w:r w:rsidR="00D233B7">
              <w:rPr>
                <w:b w:val="0"/>
                <w:noProof/>
                <w:sz w:val="20"/>
              </w:rPr>
              <w:tab/>
            </w:r>
            <w:r w:rsidR="00D233B7" w:rsidRPr="00476654">
              <w:rPr>
                <w:rStyle w:val="a6"/>
                <w:noProof/>
              </w:rPr>
              <w:t>Cal of IMU(FTS)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32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3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D233B7" w:rsidRDefault="0085731E" w:rsidP="003C675A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69399633" w:history="1">
            <w:r w:rsidR="00D233B7" w:rsidRPr="00476654">
              <w:rPr>
                <w:rStyle w:val="a6"/>
                <w:noProof/>
              </w:rPr>
              <w:t>10.Cal of IMU(GUI)</w:t>
            </w:r>
            <w:r w:rsidR="00D233B7">
              <w:rPr>
                <w:noProof/>
                <w:webHidden/>
              </w:rPr>
              <w:tab/>
            </w:r>
            <w:r w:rsidR="00D233B7">
              <w:rPr>
                <w:noProof/>
                <w:webHidden/>
              </w:rPr>
              <w:fldChar w:fldCharType="begin"/>
            </w:r>
            <w:r w:rsidR="00D233B7">
              <w:rPr>
                <w:noProof/>
                <w:webHidden/>
              </w:rPr>
              <w:instrText xml:space="preserve"> PAGEREF _Toc469399633 \h </w:instrText>
            </w:r>
            <w:r w:rsidR="00D233B7">
              <w:rPr>
                <w:noProof/>
                <w:webHidden/>
              </w:rPr>
            </w:r>
            <w:r w:rsidR="00D233B7">
              <w:rPr>
                <w:noProof/>
                <w:webHidden/>
              </w:rPr>
              <w:fldChar w:fldCharType="separate"/>
            </w:r>
            <w:r w:rsidR="00D233B7">
              <w:rPr>
                <w:noProof/>
                <w:webHidden/>
              </w:rPr>
              <w:t>13</w:t>
            </w:r>
            <w:r w:rsidR="00D233B7">
              <w:rPr>
                <w:noProof/>
                <w:webHidden/>
              </w:rPr>
              <w:fldChar w:fldCharType="end"/>
            </w:r>
          </w:hyperlink>
        </w:p>
        <w:p w:rsidR="000A6EF3" w:rsidRDefault="000A6EF3" w:rsidP="00D233B7">
          <w:pPr>
            <w:ind w:left="126" w:hanging="126"/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F258F2" w:rsidRDefault="00F258F2" w:rsidP="00FE1D10">
      <w:pPr>
        <w:pStyle w:val="11"/>
        <w:numPr>
          <w:ilvl w:val="0"/>
          <w:numId w:val="1"/>
        </w:numPr>
        <w:ind w:firstLineChars="0"/>
      </w:pPr>
      <w:bookmarkStart w:id="0" w:name="_Toc469399611"/>
      <w:r>
        <w:rPr>
          <w:rFonts w:hint="eastAsia"/>
        </w:rPr>
        <w:t>BLE(Bluetooth Low Energy) Interface</w:t>
      </w:r>
      <w:bookmarkEnd w:id="0"/>
    </w:p>
    <w:p w:rsidR="00FE1D10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1" w:name="_Toc469399612"/>
      <w:r>
        <w:rPr>
          <w:rFonts w:hint="eastAsia"/>
        </w:rPr>
        <w:t>The GEN4 Persona Interface diagram shows the basic logic connection.</w:t>
      </w:r>
      <w:bookmarkEnd w:id="1"/>
    </w:p>
    <w:p w:rsidR="00FE1D10" w:rsidRDefault="00FE1D10" w:rsidP="009D3F03">
      <w:pPr>
        <w:pStyle w:val="11"/>
        <w:ind w:left="126" w:hanging="126"/>
        <w:outlineLvl w:val="9"/>
      </w:pPr>
      <w:r>
        <w:rPr>
          <w:noProof/>
        </w:rPr>
        <w:drawing>
          <wp:inline distT="0" distB="0" distL="0" distR="0" wp14:anchorId="558B466E" wp14:editId="5B19CDFD">
            <wp:extent cx="4547685" cy="2304288"/>
            <wp:effectExtent l="0" t="0" r="571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10" cy="23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A8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2" w:name="_Toc469399613"/>
      <w:r>
        <w:rPr>
          <w:rFonts w:hint="eastAsia"/>
        </w:rPr>
        <w:t>BLE Scan</w:t>
      </w:r>
      <w:bookmarkEnd w:id="2"/>
      <w:r>
        <w:rPr>
          <w:rFonts w:hint="eastAsia"/>
        </w:rPr>
        <w:t xml:space="preserve"> 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proofErr w:type="spellStart"/>
      <w:r>
        <w:rPr>
          <w:rFonts w:hint="eastAsia"/>
        </w:rPr>
        <w:t>CompleteLocalName</w:t>
      </w:r>
      <w:proofErr w:type="spellEnd"/>
      <w:r>
        <w:rPr>
          <w:rFonts w:hint="eastAsia"/>
        </w:rPr>
        <w:t xml:space="preserve"> : GEN4_PERSONA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Address : MAC address of the product</w:t>
      </w:r>
    </w:p>
    <w:p w:rsidR="00287708" w:rsidRDefault="00287708" w:rsidP="00287708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nRF52832 program memory 0x1c000 ~0x24580 currently in use</w:t>
      </w:r>
    </w:p>
    <w:p w:rsidR="00D719ED" w:rsidRDefault="00D719ED" w:rsidP="00D719ED">
      <w:pPr>
        <w:pStyle w:val="11"/>
        <w:ind w:left="1418" w:firstLineChars="0"/>
      </w:pPr>
    </w:p>
    <w:p w:rsidR="00D719ED" w:rsidRDefault="00D719ED" w:rsidP="00D719ED">
      <w:pPr>
        <w:pStyle w:val="11"/>
        <w:numPr>
          <w:ilvl w:val="0"/>
          <w:numId w:val="1"/>
        </w:numPr>
        <w:ind w:firstLineChars="0"/>
      </w:pPr>
      <w:bookmarkStart w:id="3" w:name="_Toc469399614"/>
      <w:r>
        <w:rPr>
          <w:rFonts w:hint="eastAsia"/>
        </w:rPr>
        <w:t>System flow Chat</w:t>
      </w:r>
      <w:bookmarkEnd w:id="3"/>
    </w:p>
    <w:p w:rsidR="00D719ED" w:rsidRDefault="00D719ED" w:rsidP="009D3F03">
      <w:pPr>
        <w:pStyle w:val="11"/>
        <w:ind w:left="425" w:firstLineChars="0"/>
        <w:outlineLvl w:val="9"/>
      </w:pPr>
      <w:r>
        <w:rPr>
          <w:noProof/>
        </w:rPr>
        <w:drawing>
          <wp:inline distT="0" distB="0" distL="0" distR="0" wp14:anchorId="08004F8F" wp14:editId="0EF8E2F7">
            <wp:extent cx="5409020" cy="393364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8" cy="39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9ED" w:rsidRDefault="00D719ED" w:rsidP="00D719ED">
      <w:pPr>
        <w:pStyle w:val="11"/>
        <w:ind w:left="425" w:firstLineChars="0"/>
      </w:pPr>
    </w:p>
    <w:p w:rsidR="00D719ED" w:rsidRDefault="007029DB" w:rsidP="00D719ED">
      <w:pPr>
        <w:pStyle w:val="11"/>
        <w:ind w:left="425" w:firstLineChars="0"/>
      </w:pPr>
      <w:r>
        <w:t>S</w:t>
      </w:r>
      <w:r>
        <w:rPr>
          <w:rFonts w:hint="eastAsia"/>
        </w:rPr>
        <w:t>etting end -&gt; disable</w:t>
      </w:r>
    </w:p>
    <w:p w:rsidR="004878C5" w:rsidRDefault="004878C5" w:rsidP="00D719ED">
      <w:pPr>
        <w:pStyle w:val="11"/>
        <w:numPr>
          <w:ilvl w:val="0"/>
          <w:numId w:val="1"/>
        </w:numPr>
        <w:ind w:firstLineChars="0"/>
      </w:pPr>
      <w:bookmarkStart w:id="4" w:name="_Toc469399615"/>
      <w:r>
        <w:rPr>
          <w:rFonts w:hint="eastAsia"/>
        </w:rPr>
        <w:lastRenderedPageBreak/>
        <w:t>Command Message Summary</w:t>
      </w:r>
      <w:bookmarkEnd w:id="4"/>
    </w:p>
    <w:p w:rsidR="003C0A33" w:rsidRPr="00B4550C" w:rsidRDefault="00B4550C" w:rsidP="00B4550C">
      <w:pPr>
        <w:pStyle w:val="11"/>
        <w:ind w:firstLineChars="0"/>
        <w:outlineLvl w:val="9"/>
      </w:pPr>
      <w:r w:rsidRPr="00B4550C">
        <w:drawing>
          <wp:inline distT="0" distB="0" distL="0" distR="0" wp14:anchorId="568D0E5F" wp14:editId="7C6D249F">
            <wp:extent cx="5731510" cy="366000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A8" w:rsidRDefault="004312A8" w:rsidP="00D719ED">
      <w:pPr>
        <w:pStyle w:val="11"/>
        <w:numPr>
          <w:ilvl w:val="0"/>
          <w:numId w:val="1"/>
        </w:numPr>
        <w:ind w:firstLineChars="0"/>
      </w:pPr>
      <w:bookmarkStart w:id="5" w:name="_Toc469399616"/>
      <w:r>
        <w:rPr>
          <w:rFonts w:hint="eastAsia"/>
        </w:rPr>
        <w:t>Data definitions</w:t>
      </w:r>
      <w:bookmarkEnd w:id="5"/>
    </w:p>
    <w:p w:rsidR="004312A8" w:rsidRDefault="004312A8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6" w:name="_Toc469399617"/>
      <w:r>
        <w:rPr>
          <w:rFonts w:hint="eastAsia"/>
        </w:rPr>
        <w:t>Initial Protocol</w:t>
      </w:r>
      <w:bookmarkEnd w:id="6"/>
    </w:p>
    <w:p w:rsidR="00B85F34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38AA5124" wp14:editId="78F7AC37">
            <wp:extent cx="5702060" cy="110344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7" cy="1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0F2859" w:rsidRDefault="000F2859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Total 18 Byte </w:t>
      </w:r>
    </w:p>
    <w:p w:rsidR="00EE1BC9" w:rsidRDefault="00EE1BC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ROM data (16 Byte) / Data counter (1 Byte)</w:t>
      </w:r>
      <w:r w:rsidR="000F2859">
        <w:rPr>
          <w:rFonts w:hint="eastAsia"/>
        </w:rPr>
        <w:t xml:space="preserve"> 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0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0~02 : Green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1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3~05 : Purple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2</w:t>
      </w:r>
      <w:r w:rsidR="000E45A0">
        <w:rPr>
          <w:rFonts w:hint="eastAsia"/>
        </w:rPr>
        <w:t>(h)</w:t>
      </w:r>
      <w:r>
        <w:rPr>
          <w:rFonts w:hint="eastAsia"/>
        </w:rPr>
        <w:t>,</w:t>
      </w:r>
      <w:r w:rsidR="00842891">
        <w:rPr>
          <w:rFonts w:hint="eastAsia"/>
        </w:rPr>
        <w:t xml:space="preserve"> </w:t>
      </w:r>
      <w:r w:rsidR="00EE1BC9">
        <w:rPr>
          <w:rFonts w:hint="eastAsia"/>
        </w:rPr>
        <w:t>Data counter 06~08 : Blue section</w:t>
      </w:r>
    </w:p>
    <w:p w:rsidR="00C854DF" w:rsidRDefault="00C854D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Initial Protocol</w:t>
      </w: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Green section</w:t>
      </w:r>
      <w:r w:rsidR="000058EC">
        <w:rPr>
          <w:rFonts w:hint="eastAsia"/>
        </w:rPr>
        <w:t>(Device information)</w:t>
      </w:r>
    </w:p>
    <w:p w:rsidR="00C854DF" w:rsidRPr="00393910" w:rsidRDefault="00393910" w:rsidP="00124BF6">
      <w:pPr>
        <w:pStyle w:val="11"/>
        <w:ind w:firstLineChars="0"/>
        <w:outlineLvl w:val="9"/>
      </w:pPr>
      <w:r w:rsidRPr="00393910">
        <w:lastRenderedPageBreak/>
        <w:drawing>
          <wp:inline distT="0" distB="0" distL="0" distR="0" wp14:anchorId="7AF700DE" wp14:editId="70E94380">
            <wp:extent cx="5731510" cy="331319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C9" w:rsidRDefault="00EE1BC9" w:rsidP="00C854DF">
      <w:pPr>
        <w:pStyle w:val="11"/>
        <w:ind w:firstLineChars="0"/>
      </w:pPr>
      <w:bookmarkStart w:id="7" w:name="_GoBack"/>
      <w:bookmarkEnd w:id="7"/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urple section</w:t>
      </w:r>
      <w:r w:rsidR="000058EC">
        <w:rPr>
          <w:rFonts w:hint="eastAsia"/>
        </w:rPr>
        <w:t>(IMU,</w:t>
      </w:r>
      <w:r w:rsidR="007E2B19">
        <w:rPr>
          <w:rFonts w:hint="eastAsia"/>
        </w:rPr>
        <w:t xml:space="preserve"> </w:t>
      </w:r>
      <w:r w:rsidR="000058EC">
        <w:rPr>
          <w:rFonts w:hint="eastAsia"/>
        </w:rPr>
        <w:t>Batt Cal information)</w:t>
      </w:r>
    </w:p>
    <w:p w:rsidR="00C854DF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75357000" wp14:editId="1E169408">
            <wp:extent cx="5728174" cy="274320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DF" w:rsidRDefault="00C854DF" w:rsidP="00C854DF">
      <w:pPr>
        <w:pStyle w:val="11"/>
        <w:ind w:firstLineChars="0"/>
      </w:pP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Blue section</w:t>
      </w:r>
      <w:r w:rsidR="000058EC">
        <w:rPr>
          <w:rFonts w:hint="eastAsia"/>
        </w:rPr>
        <w:t>(PCAP zero information)</w:t>
      </w:r>
    </w:p>
    <w:p w:rsidR="00C854DF" w:rsidRDefault="00C854DF" w:rsidP="00124BF6">
      <w:pPr>
        <w:pStyle w:val="11"/>
        <w:ind w:firstLineChars="0"/>
        <w:outlineLvl w:val="9"/>
        <w:sectPr w:rsidR="00C854DF" w:rsidSect="00C854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854DF">
        <w:rPr>
          <w:noProof/>
        </w:rPr>
        <w:drawing>
          <wp:inline distT="0" distB="0" distL="0" distR="0" wp14:anchorId="6339BD43" wp14:editId="391EA2AF">
            <wp:extent cx="5731510" cy="1582143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04" w:rsidRDefault="00D5650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8" w:name="_Toc469399618"/>
      <w:r>
        <w:rPr>
          <w:rFonts w:hint="eastAsia"/>
        </w:rPr>
        <w:lastRenderedPageBreak/>
        <w:t>Measurement Protocol</w:t>
      </w:r>
      <w:bookmarkEnd w:id="8"/>
    </w:p>
    <w:p w:rsidR="005B00EE" w:rsidRDefault="00D56504" w:rsidP="00124BF6">
      <w:pPr>
        <w:pStyle w:val="11"/>
        <w:ind w:firstLineChars="0"/>
        <w:outlineLvl w:val="9"/>
      </w:pPr>
      <w:r w:rsidRPr="00D56504">
        <w:rPr>
          <w:rFonts w:hint="eastAsia"/>
          <w:noProof/>
        </w:rPr>
        <w:drawing>
          <wp:inline distT="0" distB="0" distL="0" distR="0" wp14:anchorId="6753EA44" wp14:editId="194F129D">
            <wp:extent cx="5720327" cy="1069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8" w:rsidRDefault="00A128A8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(same initial protocol)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592EE6" w:rsidRDefault="00592EE6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AD4D55" w:rsidRDefault="00AD4D55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Total 33 Byte</w:t>
      </w:r>
    </w:p>
    <w:p w:rsidR="000F2859" w:rsidRDefault="000F285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Serial number (4 Byte) / Measurement data (26 Byte) / Data counter (2 Byte)</w:t>
      </w:r>
    </w:p>
    <w:p w:rsidR="000E45A0" w:rsidRDefault="000E45A0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Packet ID 12(h), Data counter </w:t>
      </w:r>
      <w:r w:rsidR="00F6586D">
        <w:rPr>
          <w:rFonts w:hint="eastAsia"/>
        </w:rPr>
        <w:t>start 09</w:t>
      </w:r>
    </w:p>
    <w:p w:rsidR="00F6586D" w:rsidRDefault="00F6586D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Measurement Protocol</w:t>
      </w:r>
    </w:p>
    <w:p w:rsidR="00FE59D1" w:rsidRDefault="00F46426" w:rsidP="00124BF6">
      <w:pPr>
        <w:pStyle w:val="11"/>
        <w:ind w:firstLineChars="0"/>
        <w:outlineLvl w:val="9"/>
      </w:pPr>
      <w:r w:rsidRPr="00F46426">
        <w:rPr>
          <w:rFonts w:hint="eastAsia"/>
          <w:noProof/>
        </w:rPr>
        <w:drawing>
          <wp:inline distT="0" distB="0" distL="0" distR="0" wp14:anchorId="0989D7B2" wp14:editId="08248628">
            <wp:extent cx="5731510" cy="32959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FE59D1">
      <w:pPr>
        <w:ind w:left="126" w:hanging="126"/>
        <w:sectPr w:rsidR="00FE59D1" w:rsidSect="00CE2CE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E163D" w:rsidRDefault="00CE163D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9" w:name="_Toc469399619"/>
      <w:r>
        <w:rPr>
          <w:rFonts w:hint="eastAsia"/>
        </w:rPr>
        <w:lastRenderedPageBreak/>
        <w:t>Setting Protocol</w:t>
      </w:r>
      <w:bookmarkEnd w:id="9"/>
    </w:p>
    <w:p w:rsidR="00554098" w:rsidRDefault="00554098" w:rsidP="00554098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2-1212-EFDE-1523-785FEF13D123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F</w:t>
      </w:r>
    </w:p>
    <w:p w:rsid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Use the same format as the initial Protocol</w:t>
      </w:r>
    </w:p>
    <w:p w:rsidR="007D00BD" w:rsidRP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Only the Packet ID is different</w:t>
      </w:r>
    </w:p>
    <w:p w:rsidR="007D00BD" w:rsidRDefault="007D00BD" w:rsidP="000A6EF3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For example, Device information is as follows.</w:t>
      </w:r>
    </w:p>
    <w:p w:rsidR="007D00BD" w:rsidRDefault="007D00BD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Device information </w:t>
      </w:r>
    </w:p>
    <w:p w:rsidR="00FE59D1" w:rsidRPr="00A73712" w:rsidRDefault="00A73712" w:rsidP="00FE59D1">
      <w:pPr>
        <w:ind w:left="126" w:hanging="126"/>
      </w:pPr>
      <w:r w:rsidRPr="00A73712">
        <w:rPr>
          <w:noProof/>
        </w:rPr>
        <w:drawing>
          <wp:inline distT="0" distB="0" distL="0" distR="0" wp14:anchorId="7C3B72BC" wp14:editId="0FAD9E12">
            <wp:extent cx="5731510" cy="3313194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F5" w:rsidRDefault="00EB71F5" w:rsidP="00EB71F5">
      <w:pPr>
        <w:pStyle w:val="a4"/>
        <w:ind w:leftChars="0" w:left="2061" w:firstLineChars="0" w:firstLine="0"/>
      </w:pPr>
    </w:p>
    <w:p w:rsidR="00FE59D1" w:rsidRDefault="00A73712" w:rsidP="00A73712">
      <w:pPr>
        <w:pStyle w:val="a4"/>
        <w:numPr>
          <w:ilvl w:val="0"/>
          <w:numId w:val="20"/>
        </w:numPr>
        <w:ind w:leftChars="0" w:firstLineChars="0"/>
      </w:pPr>
      <w:r>
        <w:t>E</w:t>
      </w:r>
      <w:r>
        <w:rPr>
          <w:rFonts w:hint="eastAsia"/>
        </w:rPr>
        <w:t xml:space="preserve">xample : GUI </w:t>
      </w:r>
      <w:r w:rsidR="00EB71F5">
        <w:rPr>
          <w:rFonts w:hint="eastAsia"/>
        </w:rPr>
        <w:t>W</w:t>
      </w:r>
      <w:r>
        <w:rPr>
          <w:rFonts w:hint="eastAsia"/>
        </w:rPr>
        <w:t xml:space="preserve">rite data </w:t>
      </w:r>
    </w:p>
    <w:p w:rsidR="00A513C6" w:rsidRDefault="00A513C6" w:rsidP="00A73712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Must write on line at a time</w:t>
      </w:r>
    </w:p>
    <w:p w:rsidR="00FE59D1" w:rsidRPr="00FE59D1" w:rsidRDefault="000B4F25" w:rsidP="00A73712">
      <w:pPr>
        <w:ind w:left="126" w:hanging="126"/>
      </w:pPr>
      <w:r w:rsidRPr="000B4F25">
        <w:rPr>
          <w:noProof/>
        </w:rPr>
        <w:drawing>
          <wp:inline distT="0" distB="0" distL="0" distR="0" wp14:anchorId="1295D11D" wp14:editId="1883FE55">
            <wp:extent cx="5731510" cy="57691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E" w:rsidRDefault="005B00EE" w:rsidP="00FE59D1">
      <w:pPr>
        <w:ind w:left="126" w:hanging="126"/>
      </w:pPr>
    </w:p>
    <w:p w:rsidR="004D7160" w:rsidRPr="007D00BD" w:rsidRDefault="004D7160" w:rsidP="004D7160">
      <w:pPr>
        <w:pStyle w:val="a4"/>
        <w:numPr>
          <w:ilvl w:val="0"/>
          <w:numId w:val="20"/>
        </w:numPr>
        <w:ind w:leftChars="0" w:firstLineChars="0"/>
        <w:sectPr w:rsidR="004D7160" w:rsidRPr="007D00BD" w:rsidSect="00FE59D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Inner Flash Memory start 0x7e000</w:t>
      </w:r>
    </w:p>
    <w:p w:rsidR="00F10CEB" w:rsidRDefault="00F10CEB" w:rsidP="00F10CEB">
      <w:pPr>
        <w:pStyle w:val="11"/>
        <w:numPr>
          <w:ilvl w:val="0"/>
          <w:numId w:val="1"/>
        </w:numPr>
        <w:ind w:firstLineChars="0"/>
      </w:pPr>
      <w:bookmarkStart w:id="10" w:name="_Toc469399620"/>
      <w:r>
        <w:rPr>
          <w:rFonts w:hint="eastAsia"/>
        </w:rPr>
        <w:lastRenderedPageBreak/>
        <w:t>Cal of PCAP02(sensor1~sensor6)</w:t>
      </w:r>
      <w:r w:rsidR="00DE30EF">
        <w:rPr>
          <w:rFonts w:hint="eastAsia"/>
        </w:rPr>
        <w:t xml:space="preserve"> </w:t>
      </w:r>
      <w:r w:rsidR="000E5823">
        <w:rPr>
          <w:rFonts w:hint="eastAsia"/>
        </w:rPr>
        <w:t>of</w:t>
      </w:r>
      <w:r w:rsidR="00DE30EF">
        <w:rPr>
          <w:rFonts w:hint="eastAsia"/>
        </w:rPr>
        <w:t xml:space="preserve"> FTS</w:t>
      </w:r>
      <w:bookmarkEnd w:id="10"/>
    </w:p>
    <w:p w:rsidR="00F10CEB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1" w:name="_Toc469399621"/>
      <w:r>
        <w:rPr>
          <w:rFonts w:hint="eastAsia"/>
        </w:rPr>
        <w:t>Summary</w:t>
      </w:r>
      <w:bookmarkEnd w:id="11"/>
      <w:r>
        <w:rPr>
          <w:rFonts w:hint="eastAsia"/>
        </w:rPr>
        <w:t xml:space="preserve"> </w:t>
      </w:r>
    </w:p>
    <w:p w:rsidR="005955BB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AC0D095" wp14:editId="720EA577">
            <wp:extent cx="5721816" cy="4097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44" cy="410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5B00EE">
      <w:pPr>
        <w:pStyle w:val="11"/>
        <w:ind w:firstLineChars="0"/>
      </w:pP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2" w:name="_Toc469399622"/>
      <w:r>
        <w:rPr>
          <w:rFonts w:hint="eastAsia"/>
        </w:rPr>
        <w:t>PCAP02 low data</w:t>
      </w:r>
      <w:bookmarkEnd w:id="12"/>
    </w:p>
    <w:p w:rsidR="00E92C7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36EEAF0E" wp14:editId="7DBE8A6B">
            <wp:extent cx="5727940" cy="3571198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7" cy="358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3" w:name="_Toc469399623"/>
      <w:r>
        <w:rPr>
          <w:rFonts w:hint="eastAsia"/>
        </w:rPr>
        <w:lastRenderedPageBreak/>
        <w:t>Scale calculation</w:t>
      </w:r>
      <w:bookmarkEnd w:id="13"/>
    </w:p>
    <w:p w:rsidR="00E92C74" w:rsidRDefault="00930F44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1D11F03" wp14:editId="1E9F7E66">
            <wp:extent cx="5727940" cy="370098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78" cy="37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F44" w:rsidRDefault="00930F44" w:rsidP="00E92C74">
      <w:pPr>
        <w:pStyle w:val="11"/>
        <w:ind w:firstLineChars="0"/>
      </w:pPr>
    </w:p>
    <w:p w:rsidR="00930F44" w:rsidRDefault="006736DA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4" w:name="_Toc469399624"/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</w:t>
      </w:r>
      <w:r w:rsidR="00930F44">
        <w:rPr>
          <w:rFonts w:hint="eastAsia"/>
        </w:rPr>
        <w:t>Scale calculation</w:t>
      </w:r>
      <w:bookmarkEnd w:id="14"/>
    </w:p>
    <w:p w:rsidR="00930F4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67C0CD65" wp14:editId="6A947A53">
            <wp:extent cx="5709757" cy="425282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35" cy="425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B1C" w:rsidRDefault="00301B1C" w:rsidP="00124BF6">
      <w:pPr>
        <w:pStyle w:val="11"/>
        <w:ind w:firstLineChars="0"/>
        <w:outlineLvl w:val="9"/>
      </w:pPr>
      <w:r>
        <w:rPr>
          <w:noProof/>
        </w:rPr>
        <w:lastRenderedPageBreak/>
        <w:drawing>
          <wp:inline distT="0" distB="0" distL="0" distR="0" wp14:anchorId="5D25ABCD" wp14:editId="093CB5A9">
            <wp:extent cx="5702060" cy="280866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59" cy="281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7911D43B" wp14:editId="3C07D258">
            <wp:extent cx="5702060" cy="282083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86" cy="282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3314CD" w:rsidRDefault="003314CD" w:rsidP="003314CD">
      <w:pPr>
        <w:pStyle w:val="11"/>
        <w:numPr>
          <w:ilvl w:val="1"/>
          <w:numId w:val="1"/>
        </w:numPr>
        <w:ind w:firstLineChars="0"/>
        <w:outlineLvl w:val="1"/>
      </w:pPr>
      <w:bookmarkStart w:id="15" w:name="_Toc469399625"/>
      <w:r>
        <w:rPr>
          <w:rFonts w:hint="eastAsia"/>
        </w:rPr>
        <w:lastRenderedPageBreak/>
        <w:t>Load Accuracy test</w:t>
      </w:r>
      <w:bookmarkEnd w:id="15"/>
    </w:p>
    <w:p w:rsidR="003314CD" w:rsidRDefault="003314CD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31D5E00" wp14:editId="68ABEC48">
            <wp:extent cx="5745192" cy="3658511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58" cy="366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812143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26946E89" wp14:editId="27613239">
            <wp:extent cx="5658928" cy="36576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75" cy="366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4CD" w:rsidRDefault="003314CD" w:rsidP="00D233B7">
      <w:pPr>
        <w:pStyle w:val="11"/>
        <w:numPr>
          <w:ilvl w:val="1"/>
          <w:numId w:val="1"/>
        </w:numPr>
        <w:ind w:firstLineChars="0"/>
        <w:outlineLvl w:val="1"/>
      </w:pPr>
      <w:bookmarkStart w:id="16" w:name="_Toc469399626"/>
      <w:r>
        <w:rPr>
          <w:rFonts w:hint="eastAsia"/>
        </w:rPr>
        <w:t>PC -&gt; Board data write</w:t>
      </w:r>
      <w:bookmarkEnd w:id="16"/>
    </w:p>
    <w:p w:rsidR="003314CD" w:rsidRDefault="003314CD" w:rsidP="00D233B7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Setting device information and Sensor zero</w:t>
      </w:r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Device ID, Year, Month, Day, Device Type, Manufacturer/Lot ID, Cal Factor for </w:t>
      </w:r>
      <w:proofErr w:type="spellStart"/>
      <w:r>
        <w:rPr>
          <w:rFonts w:hint="eastAsia"/>
        </w:rPr>
        <w:t>CondlyeA</w:t>
      </w:r>
      <w:proofErr w:type="spellEnd"/>
      <w:r>
        <w:rPr>
          <w:rFonts w:hint="eastAsia"/>
        </w:rPr>
        <w:t xml:space="preserve">, Cal Factor for </w:t>
      </w:r>
      <w:proofErr w:type="spellStart"/>
      <w:r>
        <w:rPr>
          <w:rFonts w:hint="eastAsia"/>
        </w:rPr>
        <w:t>CondyleB</w:t>
      </w:r>
      <w:proofErr w:type="spellEnd"/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Offset of sensor1~6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</w:t>
      </w:r>
    </w:p>
    <w:p w:rsidR="000E5823" w:rsidRDefault="000E5823" w:rsidP="003314CD">
      <w:pPr>
        <w:pStyle w:val="11"/>
        <w:numPr>
          <w:ilvl w:val="0"/>
          <w:numId w:val="1"/>
        </w:numPr>
        <w:ind w:firstLineChars="0"/>
      </w:pPr>
      <w:bookmarkStart w:id="17" w:name="_Toc469399627"/>
      <w:r>
        <w:rPr>
          <w:rFonts w:hint="eastAsia"/>
        </w:rPr>
        <w:lastRenderedPageBreak/>
        <w:t>Cal of PCAP02(sensor1~sensor6) of GUI</w:t>
      </w:r>
      <w:bookmarkEnd w:id="17"/>
    </w:p>
    <w:p w:rsidR="000E5823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sensor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(refer to blue section of the Initial Protocol )</w:t>
      </w:r>
    </w:p>
    <w:p w:rsidR="009A55E5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A</w:t>
      </w:r>
      <w:proofErr w:type="spellEnd"/>
      <w:r w:rsidR="00B4550C">
        <w:rPr>
          <w:rFonts w:hint="eastAsia"/>
        </w:rPr>
        <w:t xml:space="preserve"> (</w:t>
      </w:r>
      <w:r>
        <w:rPr>
          <w:rFonts w:hint="eastAsia"/>
        </w:rPr>
        <w:t>scale</w:t>
      </w:r>
      <w:r w:rsidR="00A85253">
        <w:rPr>
          <w:rFonts w:hint="eastAsia"/>
        </w:rPr>
        <w:t xml:space="preserve"> </w:t>
      </w:r>
      <w:r>
        <w:rPr>
          <w:rFonts w:hint="eastAsia"/>
        </w:rPr>
        <w:t>A</w:t>
      </w:r>
      <w:r w:rsidR="00B4550C">
        <w:rPr>
          <w:rFonts w:hint="eastAsia"/>
        </w:rPr>
        <w:t>)</w:t>
      </w:r>
      <w:r>
        <w:rPr>
          <w:rFonts w:hint="eastAsia"/>
        </w:rPr>
        <w:t xml:space="preserve">,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B</w:t>
      </w:r>
      <w:proofErr w:type="spellEnd"/>
      <w:r w:rsidR="00B4550C">
        <w:rPr>
          <w:rFonts w:hint="eastAsia"/>
        </w:rPr>
        <w:t>(</w:t>
      </w:r>
      <w:r>
        <w:rPr>
          <w:rFonts w:hint="eastAsia"/>
        </w:rPr>
        <w:t>scale B</w:t>
      </w:r>
      <w:r w:rsidR="00B4550C">
        <w:rPr>
          <w:rFonts w:hint="eastAsia"/>
        </w:rPr>
        <w:t>)</w:t>
      </w:r>
      <w:r>
        <w:rPr>
          <w:rFonts w:hint="eastAsia"/>
        </w:rPr>
        <w:t xml:space="preserve"> value (</w:t>
      </w:r>
      <w:r w:rsidR="00A85253">
        <w:rPr>
          <w:rFonts w:hint="eastAsia"/>
        </w:rPr>
        <w:t>refer to green section of the Initial Protocol)</w:t>
      </w:r>
    </w:p>
    <w:p w:rsidR="00A85253" w:rsidRDefault="00A8525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Cal Factor for </w:t>
      </w:r>
      <w:proofErr w:type="spellStart"/>
      <w:r>
        <w:rPr>
          <w:rFonts w:hint="eastAsia"/>
        </w:rPr>
        <w:t>CondyleA</w:t>
      </w:r>
      <w:proofErr w:type="spellEnd"/>
      <w:r w:rsidR="00D06407">
        <w:rPr>
          <w:rFonts w:hint="eastAsia"/>
        </w:rPr>
        <w:t>(53(D))</w:t>
      </w:r>
      <w:r>
        <w:rPr>
          <w:rFonts w:hint="eastAsia"/>
        </w:rPr>
        <w:t xml:space="preserve"> , Cal Factor for </w:t>
      </w:r>
      <w:proofErr w:type="spellStart"/>
      <w:r>
        <w:rPr>
          <w:rFonts w:hint="eastAsia"/>
        </w:rPr>
        <w:t>CondyleB</w:t>
      </w:r>
      <w:proofErr w:type="spellEnd"/>
      <w:r w:rsidR="00D06407">
        <w:rPr>
          <w:rFonts w:hint="eastAsia"/>
        </w:rPr>
        <w:t>(51(D))</w:t>
      </w:r>
      <w:r>
        <w:rPr>
          <w:rFonts w:hint="eastAsia"/>
        </w:rPr>
        <w:t xml:space="preserve"> </w:t>
      </w:r>
    </w:p>
    <w:p w:rsidR="00A85253" w:rsidRDefault="00D06407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Master value and scale value can be used </w:t>
      </w:r>
      <w:r w:rsidR="002B74BB">
        <w:rPr>
          <w:rFonts w:hint="eastAsia"/>
        </w:rPr>
        <w:t>for</w:t>
      </w:r>
      <w:r>
        <w:rPr>
          <w:rFonts w:hint="eastAsia"/>
        </w:rPr>
        <w:t xml:space="preserve"> conver</w:t>
      </w:r>
      <w:r w:rsidR="002B74BB">
        <w:rPr>
          <w:rFonts w:hint="eastAsia"/>
        </w:rPr>
        <w:t>sion</w:t>
      </w:r>
      <w:r>
        <w:rPr>
          <w:rFonts w:hint="eastAsia"/>
        </w:rPr>
        <w:t>. (low data -&gt;</w:t>
      </w:r>
      <w:r w:rsidR="002B74BB">
        <w:rPr>
          <w:rFonts w:hint="eastAsia"/>
        </w:rPr>
        <w:t xml:space="preserve"> </w:t>
      </w:r>
      <w:proofErr w:type="spellStart"/>
      <w:r w:rsidR="002B74BB">
        <w:rPr>
          <w:rFonts w:hint="eastAsia"/>
        </w:rPr>
        <w:t>lb</w:t>
      </w:r>
      <w:proofErr w:type="spellEnd"/>
      <w:r>
        <w:rPr>
          <w:rFonts w:hint="eastAsia"/>
        </w:rPr>
        <w:t xml:space="preserve"> data)</w:t>
      </w:r>
    </w:p>
    <w:p w:rsidR="002B7695" w:rsidRDefault="005A4CD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reate Force table using delta value</w:t>
      </w:r>
    </w:p>
    <w:p w:rsidR="00841B12" w:rsidRDefault="00841B12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Example</w:t>
      </w:r>
    </w:p>
    <w:p w:rsidR="0018187A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If the values of </w:t>
      </w:r>
      <w:proofErr w:type="gramStart"/>
      <w:r>
        <w:rPr>
          <w:rFonts w:hint="eastAsia"/>
        </w:rPr>
        <w:t>s1(</w:t>
      </w:r>
      <w:proofErr w:type="gramEnd"/>
      <w:r>
        <w:rPr>
          <w:rFonts w:hint="eastAsia"/>
        </w:rPr>
        <w:t xml:space="preserve">30454), s2(34554), s3(31788) are input, the delta value with the value of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is obtained.</w:t>
      </w:r>
      <w:r w:rsidRPr="0018187A">
        <w:rPr>
          <w:rFonts w:hint="eastAsia"/>
        </w:rPr>
        <w:t xml:space="preserve"> 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s1 30355, s2 34523, s3 31687)</w:t>
      </w:r>
    </w:p>
    <w:p w:rsidR="00585F4F" w:rsidRDefault="00585F4F" w:rsidP="003314CD">
      <w:pPr>
        <w:pStyle w:val="11"/>
        <w:numPr>
          <w:ilvl w:val="3"/>
          <w:numId w:val="1"/>
        </w:numPr>
        <w:ind w:firstLineChars="0"/>
        <w:outlineLvl w:val="9"/>
      </w:pPr>
      <w:r>
        <w:t>D</w:t>
      </w:r>
      <w:r>
        <w:rPr>
          <w:rFonts w:hint="eastAsia"/>
        </w:rPr>
        <w:t xml:space="preserve">elta </w:t>
      </w:r>
      <w:r w:rsidR="0018187A">
        <w:rPr>
          <w:rFonts w:hint="eastAsia"/>
        </w:rPr>
        <w:t xml:space="preserve">value </w:t>
      </w:r>
      <w:r>
        <w:rPr>
          <w:rFonts w:hint="eastAsia"/>
        </w:rPr>
        <w:t>s1(99),s2(31),s2(101)</w:t>
      </w:r>
      <w:r w:rsidR="0018187A">
        <w:rPr>
          <w:rFonts w:hint="eastAsia"/>
        </w:rPr>
        <w:t>,</w:t>
      </w:r>
      <w:r>
        <w:rPr>
          <w:rFonts w:hint="eastAsia"/>
        </w:rPr>
        <w:t xml:space="preserve"> sum (231)</w:t>
      </w:r>
    </w:p>
    <w:p w:rsidR="009C6F4E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Convert to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value</w:t>
      </w:r>
      <w:r w:rsidR="00585F4F">
        <w:rPr>
          <w:rFonts w:hint="eastAsia"/>
        </w:rPr>
        <w:t xml:space="preserve"> s1(99*0.037736),s2(31*0.037736),s3(101*0.037736),sum(233*0.037736) </w:t>
      </w:r>
    </w:p>
    <w:p w:rsidR="00585F4F" w:rsidRDefault="00585F4F" w:rsidP="00124BF6">
      <w:pPr>
        <w:pStyle w:val="11"/>
        <w:ind w:left="1984" w:firstLineChars="0"/>
        <w:outlineLvl w:val="9"/>
      </w:pPr>
      <w:proofErr w:type="gramStart"/>
      <w:r>
        <w:rPr>
          <w:rFonts w:hint="eastAsia"/>
        </w:rPr>
        <w:t>s</w:t>
      </w:r>
      <w:r>
        <w:t>1</w:t>
      </w:r>
      <w:r>
        <w:rPr>
          <w:rFonts w:hint="eastAsia"/>
        </w:rPr>
        <w:t>(</w:t>
      </w:r>
      <w:proofErr w:type="gramEnd"/>
      <w:r>
        <w:rPr>
          <w:rFonts w:hint="eastAsia"/>
        </w:rPr>
        <w:t>3.735) , s2(1.169), s3(3.811), sum(8.792)</w:t>
      </w:r>
    </w:p>
    <w:p w:rsidR="00585F4F" w:rsidRDefault="00585F4F" w:rsidP="00582868">
      <w:pPr>
        <w:pStyle w:val="11"/>
        <w:ind w:left="1984" w:firstLineChars="0"/>
      </w:pPr>
    </w:p>
    <w:p w:rsidR="00CE0854" w:rsidRDefault="00841B12" w:rsidP="00124BF6">
      <w:pPr>
        <w:pStyle w:val="11"/>
        <w:ind w:left="1418" w:firstLineChars="0"/>
        <w:jc w:val="center"/>
        <w:outlineLvl w:val="9"/>
      </w:pPr>
      <w:r w:rsidRPr="00841B12">
        <w:rPr>
          <w:noProof/>
        </w:rPr>
        <w:drawing>
          <wp:inline distT="0" distB="0" distL="0" distR="0" wp14:anchorId="56D06DE0" wp14:editId="15141AEC">
            <wp:extent cx="2691130" cy="1898015"/>
            <wp:effectExtent l="0" t="0" r="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2" w:rsidRDefault="00CE0854" w:rsidP="000A6EF3">
      <w:pPr>
        <w:pStyle w:val="11"/>
        <w:ind w:left="3218" w:firstLineChars="0" w:firstLine="382"/>
        <w:outlineLvl w:val="9"/>
      </w:pPr>
      <w:r>
        <w:rPr>
          <w:rFonts w:hint="eastAsia"/>
        </w:rPr>
        <w:t xml:space="preserve">&lt; Applying master value and scale&gt;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40 : 1060 = x :1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t>X</w:t>
      </w:r>
      <w:r>
        <w:rPr>
          <w:rFonts w:hint="eastAsia"/>
        </w:rPr>
        <w:t xml:space="preserve"> = 0.0377358( about 0.037736)</w:t>
      </w:r>
    </w:p>
    <w:p w:rsidR="009C6F4E" w:rsidRDefault="009C6F4E" w:rsidP="002712E8">
      <w:pPr>
        <w:pStyle w:val="11"/>
        <w:ind w:left="2061" w:firstLineChars="0"/>
      </w:pPr>
    </w:p>
    <w:p w:rsidR="00D8018D" w:rsidRDefault="00D8018D" w:rsidP="003314CD">
      <w:pPr>
        <w:pStyle w:val="11"/>
        <w:numPr>
          <w:ilvl w:val="0"/>
          <w:numId w:val="1"/>
        </w:numPr>
        <w:ind w:firstLineChars="0"/>
      </w:pPr>
      <w:bookmarkStart w:id="18" w:name="_Toc469399628"/>
      <w:r>
        <w:rPr>
          <w:rFonts w:hint="eastAsia"/>
        </w:rPr>
        <w:t xml:space="preserve">Cal of </w:t>
      </w:r>
      <w:r w:rsidR="00B84163">
        <w:rPr>
          <w:rFonts w:hint="eastAsia"/>
        </w:rPr>
        <w:t>Battery Calibration(Battery Calibration program)</w:t>
      </w:r>
      <w:bookmarkEnd w:id="18"/>
    </w:p>
    <w:p w:rsidR="00682987" w:rsidRDefault="00682987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64D7B" w:rsidRDefault="00864D7B" w:rsidP="00864D7B">
      <w:pPr>
        <w:pStyle w:val="11"/>
        <w:numPr>
          <w:ilvl w:val="0"/>
          <w:numId w:val="1"/>
        </w:numPr>
        <w:ind w:firstLineChars="0"/>
      </w:pPr>
      <w:bookmarkStart w:id="19" w:name="_Toc469399629"/>
      <w:r>
        <w:rPr>
          <w:rFonts w:hint="eastAsia"/>
        </w:rPr>
        <w:t>Cal of Battery Calibration(FTS)</w:t>
      </w:r>
      <w:bookmarkEnd w:id="19"/>
    </w:p>
    <w:p w:rsidR="007E2B19" w:rsidRDefault="007E2B19" w:rsidP="007E2B19">
      <w:pPr>
        <w:pStyle w:val="11"/>
        <w:numPr>
          <w:ilvl w:val="1"/>
          <w:numId w:val="1"/>
        </w:numPr>
        <w:ind w:firstLineChars="0"/>
      </w:pPr>
      <w:bookmarkStart w:id="20" w:name="_Toc469399630"/>
      <w:r>
        <w:rPr>
          <w:rFonts w:hint="eastAsia"/>
        </w:rPr>
        <w:t>contents</w:t>
      </w:r>
      <w:bookmarkEnd w:id="20"/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Refer to the values obtained using the battery calibration </w:t>
      </w:r>
      <w:proofErr w:type="gramStart"/>
      <w:r>
        <w:rPr>
          <w:rFonts w:hint="eastAsia"/>
        </w:rPr>
        <w:t>program(</w:t>
      </w:r>
      <w:proofErr w:type="gramEnd"/>
      <w:r>
        <w:rPr>
          <w:rFonts w:hint="eastAsia"/>
        </w:rPr>
        <w:t>Purple section of the initial protocol(IMU, Batt Cal information)).</w:t>
      </w:r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hen, measure the battery voltage at the completion of FTS and determine PASS / FALSE.</w:t>
      </w:r>
    </w:p>
    <w:p w:rsidR="00864D7B" w:rsidRDefault="00864D7B" w:rsidP="00864D7B">
      <w:pPr>
        <w:pStyle w:val="11"/>
        <w:numPr>
          <w:ilvl w:val="1"/>
          <w:numId w:val="1"/>
        </w:numPr>
        <w:ind w:firstLineChars="0"/>
      </w:pPr>
      <w:bookmarkStart w:id="21" w:name="_Toc469399631"/>
      <w:r>
        <w:rPr>
          <w:rFonts w:hint="eastAsia"/>
        </w:rPr>
        <w:t>Example</w:t>
      </w:r>
      <w:bookmarkEnd w:id="21"/>
      <w:r>
        <w:rPr>
          <w:rFonts w:hint="eastAsia"/>
        </w:rPr>
        <w:t xml:space="preserve"> </w:t>
      </w:r>
    </w:p>
    <w:p w:rsidR="00864D7B" w:rsidRDefault="00864D7B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Assume that the value of 2.8V is 33688 and the value of 3.1V is 37553.</w:t>
      </w:r>
    </w:p>
    <w:p w:rsidR="00864D7B" w:rsidRDefault="00D248EF" w:rsidP="00D233B7">
      <w:pPr>
        <w:pStyle w:val="11"/>
        <w:numPr>
          <w:ilvl w:val="0"/>
          <w:numId w:val="20"/>
        </w:numPr>
        <w:ind w:firstLineChars="0"/>
        <w:outlineLvl w:val="9"/>
      </w:pPr>
      <w:r>
        <w:t>Y</w:t>
      </w:r>
      <w:r>
        <w:rPr>
          <w:rFonts w:hint="eastAsia"/>
        </w:rPr>
        <w:t>=ax + b</w:t>
      </w:r>
    </w:p>
    <w:p w:rsidR="00864D7B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lastRenderedPageBreak/>
        <w:t xml:space="preserve">37553 = 3.1a + b 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>33688 = 2.8a + b</w:t>
      </w:r>
    </w:p>
    <w:p w:rsidR="00D248EF" w:rsidRDefault="00D248EF" w:rsidP="00D233B7">
      <w:pPr>
        <w:pStyle w:val="11"/>
        <w:ind w:left="2061" w:firstLineChars="0"/>
        <w:outlineLvl w:val="9"/>
      </w:pPr>
      <w:r>
        <w:t>a = 12</w:t>
      </w:r>
      <w:r>
        <w:rPr>
          <w:rFonts w:hint="eastAsia"/>
        </w:rPr>
        <w:t>883.33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 xml:space="preserve">b = </w:t>
      </w:r>
      <w:r w:rsidR="00A67E74">
        <w:rPr>
          <w:rFonts w:hint="eastAsia"/>
        </w:rPr>
        <w:t>2230.3</w:t>
      </w:r>
    </w:p>
    <w:p w:rsidR="00A67E74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x = (y+2230.3)/12883.33</w:t>
      </w:r>
    </w:p>
    <w:p w:rsidR="00864D7B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If value 3</w:t>
      </w:r>
      <w:r w:rsidR="00E50FE1">
        <w:rPr>
          <w:rFonts w:hint="eastAsia"/>
        </w:rPr>
        <w:t>6871</w:t>
      </w:r>
      <w:r>
        <w:rPr>
          <w:rFonts w:hint="eastAsia"/>
        </w:rPr>
        <w:t xml:space="preserve"> is input, the voltage is </w:t>
      </w:r>
      <w:r w:rsidR="00E50FE1">
        <w:rPr>
          <w:rFonts w:hint="eastAsia"/>
        </w:rPr>
        <w:t>3</w:t>
      </w:r>
      <w:r>
        <w:rPr>
          <w:rFonts w:hint="eastAsia"/>
        </w:rPr>
        <w:t>.</w:t>
      </w:r>
      <w:r w:rsidR="00E50FE1">
        <w:rPr>
          <w:rFonts w:hint="eastAsia"/>
        </w:rPr>
        <w:t>03</w:t>
      </w:r>
      <w:r>
        <w:rPr>
          <w:rFonts w:hint="eastAsia"/>
        </w:rPr>
        <w:t xml:space="preserve">V </w:t>
      </w:r>
    </w:p>
    <w:p w:rsidR="00164CB0" w:rsidRDefault="00164CB0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FTS check Min, Max </w:t>
      </w:r>
    </w:p>
    <w:p w:rsidR="00164CB0" w:rsidRDefault="00164CB0" w:rsidP="00D233B7">
      <w:pPr>
        <w:pStyle w:val="11"/>
        <w:numPr>
          <w:ilvl w:val="0"/>
          <w:numId w:val="30"/>
        </w:numPr>
        <w:ind w:firstLineChars="0"/>
        <w:outlineLvl w:val="9"/>
      </w:pPr>
      <w:r>
        <w:rPr>
          <w:rFonts w:hint="eastAsia"/>
        </w:rPr>
        <w:t xml:space="preserve">TBD </w:t>
      </w:r>
    </w:p>
    <w:p w:rsidR="00682987" w:rsidRDefault="00682987" w:rsidP="00682987">
      <w:pPr>
        <w:pStyle w:val="11"/>
        <w:ind w:left="425" w:firstLineChars="0"/>
      </w:pP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2" w:name="_Toc469399632"/>
      <w:r>
        <w:rPr>
          <w:rFonts w:hint="eastAsia"/>
        </w:rPr>
        <w:t>Cal of IMU(FTS)</w:t>
      </w:r>
      <w:bookmarkEnd w:id="22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3" w:name="_Toc469399633"/>
      <w:r>
        <w:rPr>
          <w:rFonts w:hint="eastAsia"/>
        </w:rPr>
        <w:t>Cal of IMU(GUI)</w:t>
      </w:r>
      <w:bookmarkEnd w:id="23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41B12" w:rsidRPr="00D8018D" w:rsidRDefault="00841B12" w:rsidP="00841B12">
      <w:pPr>
        <w:pStyle w:val="11"/>
        <w:ind w:left="1778" w:firstLineChars="0"/>
      </w:pPr>
    </w:p>
    <w:sectPr w:rsidR="00841B12" w:rsidRPr="00D8018D" w:rsidSect="005B0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1E" w:rsidRDefault="0085731E" w:rsidP="00092707">
      <w:pPr>
        <w:ind w:left="126" w:hanging="126"/>
      </w:pPr>
      <w:r>
        <w:separator/>
      </w:r>
    </w:p>
  </w:endnote>
  <w:endnote w:type="continuationSeparator" w:id="0">
    <w:p w:rsidR="0085731E" w:rsidRDefault="0085731E" w:rsidP="00092707">
      <w:pPr>
        <w:ind w:left="126" w:hanging="1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1E" w:rsidRDefault="0085731E" w:rsidP="00092707">
      <w:pPr>
        <w:ind w:left="126" w:hanging="126"/>
      </w:pPr>
      <w:r>
        <w:separator/>
      </w:r>
    </w:p>
  </w:footnote>
  <w:footnote w:type="continuationSeparator" w:id="0">
    <w:p w:rsidR="0085731E" w:rsidRDefault="0085731E" w:rsidP="00092707">
      <w:pPr>
        <w:ind w:left="126" w:hanging="12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8B8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4C2AC6"/>
    <w:multiLevelType w:val="hybridMultilevel"/>
    <w:tmpl w:val="BCF6D60C"/>
    <w:lvl w:ilvl="0" w:tplc="88908902">
      <w:start w:val="40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">
    <w:nsid w:val="0B2703E9"/>
    <w:multiLevelType w:val="hybridMultilevel"/>
    <w:tmpl w:val="3C527CEC"/>
    <w:lvl w:ilvl="0" w:tplc="4E823BBC">
      <w:start w:val="1"/>
      <w:numFmt w:val="upperLetter"/>
      <w:lvlText w:val="%1."/>
      <w:lvlJc w:val="left"/>
      <w:pPr>
        <w:ind w:left="1600" w:hanging="40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17E26F23"/>
    <w:multiLevelType w:val="hybridMultilevel"/>
    <w:tmpl w:val="0B5ACBF8"/>
    <w:lvl w:ilvl="0" w:tplc="37C02E0C">
      <w:start w:val="81"/>
      <w:numFmt w:val="bullet"/>
      <w:lvlText w:val="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4">
    <w:nsid w:val="2E2151D3"/>
    <w:multiLevelType w:val="hybridMultilevel"/>
    <w:tmpl w:val="64520880"/>
    <w:lvl w:ilvl="0" w:tplc="A88EDC6A">
      <w:start w:val="7"/>
      <w:numFmt w:val="bullet"/>
      <w:lvlText w:val="-"/>
      <w:lvlJc w:val="left"/>
      <w:pPr>
        <w:ind w:left="242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1" w:hanging="400"/>
      </w:pPr>
      <w:rPr>
        <w:rFonts w:ascii="Wingdings" w:hAnsi="Wingdings" w:hint="default"/>
      </w:rPr>
    </w:lvl>
  </w:abstractNum>
  <w:abstractNum w:abstractNumId="5">
    <w:nsid w:val="322B5D2E"/>
    <w:multiLevelType w:val="hybridMultilevel"/>
    <w:tmpl w:val="5EC4DFAE"/>
    <w:lvl w:ilvl="0" w:tplc="EDDCB11E">
      <w:numFmt w:val="bullet"/>
      <w:lvlText w:val=""/>
      <w:lvlJc w:val="left"/>
      <w:pPr>
        <w:ind w:left="15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6">
    <w:nsid w:val="38E43B1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EDE788A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1A22BCC"/>
    <w:multiLevelType w:val="hybridMultilevel"/>
    <w:tmpl w:val="6D0E1D94"/>
    <w:lvl w:ilvl="0" w:tplc="AC5A69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94C25FD6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 w:tplc="D9A88E98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50EAC4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31280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9061CD5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0F62826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62E6C65"/>
    <w:multiLevelType w:val="multilevel"/>
    <w:tmpl w:val="B686E172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BE7D1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C405E4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A2189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12B0C5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2423A80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41C52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45152DB"/>
    <w:multiLevelType w:val="hybridMultilevel"/>
    <w:tmpl w:val="F4AE50FE"/>
    <w:lvl w:ilvl="0" w:tplc="3750898A">
      <w:start w:val="1"/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>
    <w:nsid w:val="67BB3814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9C20E7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AEF3089"/>
    <w:multiLevelType w:val="hybridMultilevel"/>
    <w:tmpl w:val="49BE55F2"/>
    <w:lvl w:ilvl="0" w:tplc="7472DDC0">
      <w:start w:val="1"/>
      <w:numFmt w:val="decimal"/>
      <w:lvlText w:val="1.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>
    <w:nsid w:val="72334B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E763FF"/>
    <w:multiLevelType w:val="hybridMultilevel"/>
    <w:tmpl w:val="8A627CB8"/>
    <w:lvl w:ilvl="0" w:tplc="FAD0ADC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24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8"/>
  </w:num>
  <w:num w:numId="8">
    <w:abstractNumId w:val="17"/>
    <w:lvlOverride w:ilvl="0">
      <w:startOverride w:val="1"/>
    </w:lvlOverride>
  </w:num>
  <w:num w:numId="9">
    <w:abstractNumId w:val="2"/>
  </w:num>
  <w:num w:numId="10">
    <w:abstractNumId w:val="17"/>
    <w:lvlOverride w:ilvl="0">
      <w:startOverride w:val="1"/>
    </w:lvlOverride>
  </w:num>
  <w:num w:numId="11">
    <w:abstractNumId w:val="5"/>
  </w:num>
  <w:num w:numId="12">
    <w:abstractNumId w:val="22"/>
  </w:num>
  <w:num w:numId="13">
    <w:abstractNumId w:val="0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9"/>
  </w:num>
  <w:num w:numId="19">
    <w:abstractNumId w:val="7"/>
  </w:num>
  <w:num w:numId="20">
    <w:abstractNumId w:val="3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  <w:num w:numId="25">
    <w:abstractNumId w:val="6"/>
  </w:num>
  <w:num w:numId="26">
    <w:abstractNumId w:val="20"/>
  </w:num>
  <w:num w:numId="27">
    <w:abstractNumId w:val="1"/>
  </w:num>
  <w:num w:numId="28">
    <w:abstractNumId w:val="1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9A"/>
    <w:rsid w:val="000058EC"/>
    <w:rsid w:val="000138A5"/>
    <w:rsid w:val="00092707"/>
    <w:rsid w:val="000A26C0"/>
    <w:rsid w:val="000A6EF3"/>
    <w:rsid w:val="000B4F25"/>
    <w:rsid w:val="000D2E33"/>
    <w:rsid w:val="000E45A0"/>
    <w:rsid w:val="000E5823"/>
    <w:rsid w:val="000F2859"/>
    <w:rsid w:val="000F28FD"/>
    <w:rsid w:val="00124BF6"/>
    <w:rsid w:val="00164CB0"/>
    <w:rsid w:val="0018187A"/>
    <w:rsid w:val="001C4CC7"/>
    <w:rsid w:val="00203797"/>
    <w:rsid w:val="00212606"/>
    <w:rsid w:val="002712E8"/>
    <w:rsid w:val="00287708"/>
    <w:rsid w:val="002B74BB"/>
    <w:rsid w:val="002B7695"/>
    <w:rsid w:val="002C0AE1"/>
    <w:rsid w:val="002C235D"/>
    <w:rsid w:val="002F639E"/>
    <w:rsid w:val="00301B1C"/>
    <w:rsid w:val="003063C4"/>
    <w:rsid w:val="003243DC"/>
    <w:rsid w:val="003314CD"/>
    <w:rsid w:val="00375917"/>
    <w:rsid w:val="00393910"/>
    <w:rsid w:val="003C0A33"/>
    <w:rsid w:val="003C675A"/>
    <w:rsid w:val="003E4360"/>
    <w:rsid w:val="003F408E"/>
    <w:rsid w:val="004312A8"/>
    <w:rsid w:val="00470FF5"/>
    <w:rsid w:val="004878C5"/>
    <w:rsid w:val="004B15B1"/>
    <w:rsid w:val="004D7006"/>
    <w:rsid w:val="004D7160"/>
    <w:rsid w:val="004F5187"/>
    <w:rsid w:val="005319F6"/>
    <w:rsid w:val="00554098"/>
    <w:rsid w:val="00574423"/>
    <w:rsid w:val="00581D27"/>
    <w:rsid w:val="0058205E"/>
    <w:rsid w:val="00582868"/>
    <w:rsid w:val="00585F4F"/>
    <w:rsid w:val="00592EE6"/>
    <w:rsid w:val="005955BB"/>
    <w:rsid w:val="00597A2D"/>
    <w:rsid w:val="005A4CD3"/>
    <w:rsid w:val="005B00EE"/>
    <w:rsid w:val="005E4DB2"/>
    <w:rsid w:val="005E6365"/>
    <w:rsid w:val="00633938"/>
    <w:rsid w:val="00652F84"/>
    <w:rsid w:val="00661537"/>
    <w:rsid w:val="006721A1"/>
    <w:rsid w:val="006736DA"/>
    <w:rsid w:val="00682987"/>
    <w:rsid w:val="006B17C1"/>
    <w:rsid w:val="006C3248"/>
    <w:rsid w:val="006C60F5"/>
    <w:rsid w:val="006E4403"/>
    <w:rsid w:val="006E5F37"/>
    <w:rsid w:val="006F339B"/>
    <w:rsid w:val="007029DB"/>
    <w:rsid w:val="007073C2"/>
    <w:rsid w:val="0078345F"/>
    <w:rsid w:val="00784C05"/>
    <w:rsid w:val="007962A8"/>
    <w:rsid w:val="007C6D87"/>
    <w:rsid w:val="007D00BD"/>
    <w:rsid w:val="007E2B19"/>
    <w:rsid w:val="00812143"/>
    <w:rsid w:val="00832579"/>
    <w:rsid w:val="00837DAC"/>
    <w:rsid w:val="00841B12"/>
    <w:rsid w:val="00842891"/>
    <w:rsid w:val="00843A4B"/>
    <w:rsid w:val="0085731E"/>
    <w:rsid w:val="00864D7B"/>
    <w:rsid w:val="00871FC4"/>
    <w:rsid w:val="00930F44"/>
    <w:rsid w:val="009843E6"/>
    <w:rsid w:val="009A55E5"/>
    <w:rsid w:val="009C6F4E"/>
    <w:rsid w:val="009D14C6"/>
    <w:rsid w:val="009D3F03"/>
    <w:rsid w:val="009E1CF9"/>
    <w:rsid w:val="00A037FE"/>
    <w:rsid w:val="00A128A8"/>
    <w:rsid w:val="00A435B9"/>
    <w:rsid w:val="00A43F20"/>
    <w:rsid w:val="00A513C6"/>
    <w:rsid w:val="00A67E74"/>
    <w:rsid w:val="00A73712"/>
    <w:rsid w:val="00A85253"/>
    <w:rsid w:val="00AA271E"/>
    <w:rsid w:val="00AD01B4"/>
    <w:rsid w:val="00AD4D55"/>
    <w:rsid w:val="00AF56AC"/>
    <w:rsid w:val="00B36DC4"/>
    <w:rsid w:val="00B4550C"/>
    <w:rsid w:val="00B45F74"/>
    <w:rsid w:val="00B632C8"/>
    <w:rsid w:val="00B70FE8"/>
    <w:rsid w:val="00B84163"/>
    <w:rsid w:val="00B85F34"/>
    <w:rsid w:val="00BF1063"/>
    <w:rsid w:val="00C035D8"/>
    <w:rsid w:val="00C07067"/>
    <w:rsid w:val="00C16DB3"/>
    <w:rsid w:val="00C40138"/>
    <w:rsid w:val="00C50BB1"/>
    <w:rsid w:val="00C632CF"/>
    <w:rsid w:val="00C80B28"/>
    <w:rsid w:val="00C854DF"/>
    <w:rsid w:val="00CE0854"/>
    <w:rsid w:val="00CE163D"/>
    <w:rsid w:val="00CE2CE1"/>
    <w:rsid w:val="00CE6BE9"/>
    <w:rsid w:val="00D06407"/>
    <w:rsid w:val="00D233B7"/>
    <w:rsid w:val="00D248EF"/>
    <w:rsid w:val="00D47BC1"/>
    <w:rsid w:val="00D536BD"/>
    <w:rsid w:val="00D56504"/>
    <w:rsid w:val="00D719ED"/>
    <w:rsid w:val="00D8018D"/>
    <w:rsid w:val="00D927BA"/>
    <w:rsid w:val="00DA3877"/>
    <w:rsid w:val="00DE30EF"/>
    <w:rsid w:val="00DE6781"/>
    <w:rsid w:val="00DE6BBD"/>
    <w:rsid w:val="00DF7B63"/>
    <w:rsid w:val="00E33380"/>
    <w:rsid w:val="00E50FE1"/>
    <w:rsid w:val="00E62C9A"/>
    <w:rsid w:val="00E849FB"/>
    <w:rsid w:val="00E8674C"/>
    <w:rsid w:val="00E92C74"/>
    <w:rsid w:val="00E931E9"/>
    <w:rsid w:val="00EA54F2"/>
    <w:rsid w:val="00EB71F5"/>
    <w:rsid w:val="00EE1BC9"/>
    <w:rsid w:val="00EF7D7A"/>
    <w:rsid w:val="00F10CEB"/>
    <w:rsid w:val="00F258F2"/>
    <w:rsid w:val="00F46426"/>
    <w:rsid w:val="00F6586D"/>
    <w:rsid w:val="00F756AF"/>
    <w:rsid w:val="00F850C7"/>
    <w:rsid w:val="00FA195B"/>
    <w:rsid w:val="00FC38D6"/>
    <w:rsid w:val="00FE1D10"/>
    <w:rsid w:val="00FE36C4"/>
    <w:rsid w:val="00FE59D1"/>
    <w:rsid w:val="00FE646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079A-A14C-4E07-8371-76ECBC1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ech</dc:creator>
  <cp:lastModifiedBy>IMTech</cp:lastModifiedBy>
  <cp:revision>5</cp:revision>
  <cp:lastPrinted>2016-12-13T01:58:00Z</cp:lastPrinted>
  <dcterms:created xsi:type="dcterms:W3CDTF">2016-12-14T05:09:00Z</dcterms:created>
  <dcterms:modified xsi:type="dcterms:W3CDTF">2016-12-14T08:19:00Z</dcterms:modified>
</cp:coreProperties>
</file>